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356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RMAN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VARSITY </w:t>
      </w:r>
      <w:r w:rsidR="001633BB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TRACK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1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63561" w:rsidRDefault="008635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E66F4" w:rsidRDefault="00863561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E66F4">
        <w:t>the South Carolina House of Representatives is pleased to learn that the members of the Dorman High School</w:t>
      </w:r>
      <w:r w:rsidR="000B1BF9">
        <w:t xml:space="preserve"> boys varsity</w:t>
      </w:r>
      <w:r w:rsidR="006E66F4">
        <w:t xml:space="preserve"> track team </w:t>
      </w:r>
      <w:r w:rsidR="006E66F4">
        <w:rPr>
          <w:color w:val="000000" w:themeColor="text1"/>
          <w:u w:color="000000" w:themeColor="text1"/>
        </w:rPr>
        <w:t xml:space="preserve">of Spartanburg County </w:t>
      </w:r>
      <w:r w:rsidR="006E66F4">
        <w:t xml:space="preserve">took top honors at the state competition </w:t>
      </w:r>
      <w:r w:rsidR="000B1BF9">
        <w:t>held at Spring Valley High School</w:t>
      </w:r>
      <w:r w:rsidR="003F1308">
        <w:t xml:space="preserve"> in Columbia</w:t>
      </w:r>
      <w:r w:rsidR="000B1BF9">
        <w:t xml:space="preserve"> </w:t>
      </w:r>
      <w:r w:rsidR="006E66F4">
        <w:t xml:space="preserve">on </w:t>
      </w:r>
      <w:r w:rsidR="000B1BF9">
        <w:t xml:space="preserve">May 11 </w:t>
      </w:r>
      <w:r w:rsidR="003F1308">
        <w:t>and</w:t>
      </w:r>
      <w:r w:rsidR="000B1BF9">
        <w:t xml:space="preserve"> 12, 2011</w:t>
      </w:r>
      <w:r w:rsidR="006E66F4">
        <w:t>; and</w:t>
      </w:r>
    </w:p>
    <w:p w:rsidR="006E66F4" w:rsidRDefault="006E66F4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1BF9" w:rsidRDefault="000B1BF9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Dorman High School Cavaliers garnered their victory with a total of seventy points to take their third state trophy in the last five years; and</w:t>
      </w:r>
    </w:p>
    <w:p w:rsidR="002A5AD3" w:rsidRDefault="002A5AD3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5AD3" w:rsidRDefault="002A5AD3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4</w:t>
      </w:r>
      <w:r w:rsidR="003F1308">
        <w:t xml:space="preserve"> </w:t>
      </w:r>
      <w:r>
        <w:t>x</w:t>
      </w:r>
      <w:r w:rsidR="003F1308">
        <w:t xml:space="preserve"> </w:t>
      </w:r>
      <w:r>
        <w:t>100 relay</w:t>
      </w:r>
      <w:r w:rsidR="003F1308">
        <w:t xml:space="preserve"> at the state meet, Cavaliers Charone Peake, Carrington Fernandors, Tony Davis, and Braxton Drummond were individual</w:t>
      </w:r>
      <w:r w:rsidR="0029012D">
        <w:noBreakHyphen/>
      </w:r>
      <w:r w:rsidR="003F1308">
        <w:t>event winners; and</w:t>
      </w:r>
    </w:p>
    <w:p w:rsidR="000B1BF9" w:rsidRDefault="000B1BF9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1BF9" w:rsidRDefault="000B1BF9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r eight consecutive seasons, the Cavaliers have finished their regular season undefeated and have </w:t>
      </w:r>
      <w:r w:rsidR="002A5AD3">
        <w:t>placed first in their regional championship as well; and</w:t>
      </w:r>
    </w:p>
    <w:p w:rsidR="002A5AD3" w:rsidRDefault="002A5AD3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5AD3" w:rsidRDefault="002A5AD3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is year</w:t>
      </w:r>
      <w:r w:rsidR="0029012D" w:rsidRPr="0029012D">
        <w:t>’</w:t>
      </w:r>
      <w:r>
        <w:t>s meet record</w:t>
      </w:r>
      <w:r w:rsidR="003F1308">
        <w:t>,</w:t>
      </w:r>
      <w:r>
        <w:t xml:space="preserve"> </w:t>
      </w:r>
      <w:r w:rsidR="003F1308">
        <w:t xml:space="preserve">which includes invitational track meets, </w:t>
      </w:r>
      <w:r>
        <w:t>tallied eighty</w:t>
      </w:r>
      <w:r w:rsidR="0029012D">
        <w:noBreakHyphen/>
      </w:r>
      <w:r>
        <w:t>one wins with only one loss, and nine athletes were named to All State, the most for any team in any classification; and</w:t>
      </w:r>
    </w:p>
    <w:p w:rsidR="000B1BF9" w:rsidRDefault="000B1BF9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E66F4" w:rsidRDefault="006E66F4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2A5AD3">
        <w:rPr>
          <w:color w:val="000000" w:themeColor="text1"/>
          <w:u w:color="000000" w:themeColor="text1"/>
        </w:rPr>
        <w:t xml:space="preserve"> </w:t>
      </w:r>
      <w:r w:rsidR="002A5AD3">
        <w:t xml:space="preserve">stamina, strength, </w:t>
      </w:r>
      <w:r w:rsidR="003F1308">
        <w:t xml:space="preserve">and </w:t>
      </w:r>
      <w:r w:rsidR="002A5AD3">
        <w:t>versatility,</w:t>
      </w:r>
      <w:r w:rsidR="0029012D">
        <w:t xml:space="preserve"> </w:t>
      </w:r>
      <w:r>
        <w:rPr>
          <w:color w:val="000000" w:themeColor="text1"/>
          <w:u w:color="000000" w:themeColor="text1"/>
        </w:rPr>
        <w:t xml:space="preserve"> Head Coach </w:t>
      </w:r>
      <w:r w:rsidR="002A5AD3">
        <w:rPr>
          <w:color w:val="000000" w:themeColor="text1"/>
          <w:u w:color="000000" w:themeColor="text1"/>
        </w:rPr>
        <w:t>Jeff Buy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 used their own athletic ability and training to forge a championship team and </w:t>
      </w:r>
      <w:r>
        <w:rPr>
          <w:color w:val="000000" w:themeColor="text1"/>
          <w:u w:color="000000" w:themeColor="text1"/>
        </w:rPr>
        <w:lastRenderedPageBreak/>
        <w:t>teach these athletes lessons that will prove invaluable through life bot</w:t>
      </w:r>
      <w:r w:rsidR="002A5AD3">
        <w:rPr>
          <w:color w:val="000000" w:themeColor="text1"/>
          <w:u w:color="000000" w:themeColor="text1"/>
        </w:rPr>
        <w:t xml:space="preserve">h on and off </w:t>
      </w:r>
      <w:r w:rsidR="00B73B92">
        <w:rPr>
          <w:color w:val="000000" w:themeColor="text1"/>
          <w:u w:color="000000" w:themeColor="text1"/>
        </w:rPr>
        <w:t xml:space="preserve">the </w:t>
      </w:r>
      <w:r w:rsidR="002A5AD3">
        <w:rPr>
          <w:color w:val="000000" w:themeColor="text1"/>
          <w:u w:color="000000" w:themeColor="text1"/>
        </w:rPr>
        <w:t>track; and</w:t>
      </w:r>
    </w:p>
    <w:p w:rsidR="006E66F4" w:rsidRDefault="006E66F4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561" w:rsidRDefault="006E66F4" w:rsidP="006E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is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 members of the Dorman High School track team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63561">
        <w:t>.  Now, therefore,</w:t>
      </w:r>
    </w:p>
    <w:p w:rsidR="00863561" w:rsidRDefault="008635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561" w:rsidRDefault="008635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3561" w:rsidRDefault="008635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6F4" w:rsidRDefault="006E66F4" w:rsidP="006E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Dorman High School</w:t>
      </w:r>
      <w:r w:rsidRPr="00E542AE">
        <w:rPr>
          <w:color w:val="000000" w:themeColor="text1"/>
          <w:u w:color="000000" w:themeColor="text1"/>
        </w:rPr>
        <w:t xml:space="preserve"> </w:t>
      </w:r>
      <w:r w:rsidR="000B1BF9">
        <w:rPr>
          <w:color w:val="000000" w:themeColor="text1"/>
          <w:u w:color="000000" w:themeColor="text1"/>
        </w:rPr>
        <w:t xml:space="preserve">varsity </w:t>
      </w:r>
      <w:r w:rsidR="001633BB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 xml:space="preserve">track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1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E66F4" w:rsidRDefault="006E66F4" w:rsidP="006E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66F4" w:rsidP="006E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Ken Kiser and Coach Jeff Buys.</w:t>
      </w:r>
    </w:p>
    <w:p w:rsidR="00F153F0" w:rsidRDefault="002901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53F0" w:rsidRDefault="00F153F0" w:rsidP="00F153F0">
      <w:pPr>
        <w:suppressAutoHyphens/>
      </w:pPr>
    </w:p>
    <w:sectPr w:rsidR="00F153F0" w:rsidSect="00F153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308" w:rsidRDefault="003F1308" w:rsidP="009F0C77">
      <w:r>
        <w:separator/>
      </w:r>
    </w:p>
  </w:endnote>
  <w:endnote w:type="continuationSeparator" w:id="0">
    <w:p w:rsidR="003F1308" w:rsidRDefault="003F13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D5C132-7726-4A69-B9E7-FA5B9C5EA9D8}"/>
    <w:embedBold r:id="rId2" w:fontKey="{E725E52C-E07E-451E-88D6-70E7FC40CB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73615F3-F3F3-4DB3-B8A2-01DF2FA62C5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7C13841-C64B-4A5A-8227-06F75B6A9D3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5972359-26DC-4947-BAE7-887B4A5CF7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6B" w:rsidRPr="00F153F0" w:rsidRDefault="00F153F0" w:rsidP="00F153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308" w:rsidRDefault="003F1308" w:rsidP="009F0C77">
      <w:r>
        <w:separator/>
      </w:r>
    </w:p>
  </w:footnote>
  <w:footnote w:type="continuationSeparator" w:id="0">
    <w:p w:rsidR="003F1308" w:rsidRDefault="003F13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25CM12"/>
    <w:docVar w:name="CoverBillType" w:val="r"/>
    <w:docVar w:name="docpath" w:val="L:\Council\bills\GM\24925CM12.DOCX"/>
    <w:docVar w:name="dvBillNumber" w:val="47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A47A5"/>
    <w:rsid w:val="00011869"/>
    <w:rsid w:val="0004622C"/>
    <w:rsid w:val="000B1BF9"/>
    <w:rsid w:val="000E1785"/>
    <w:rsid w:val="000F40FA"/>
    <w:rsid w:val="000F71F0"/>
    <w:rsid w:val="0010776B"/>
    <w:rsid w:val="00133E66"/>
    <w:rsid w:val="001435A3"/>
    <w:rsid w:val="001633BB"/>
    <w:rsid w:val="001D08F2"/>
    <w:rsid w:val="001D525B"/>
    <w:rsid w:val="001D7F4F"/>
    <w:rsid w:val="00224EAF"/>
    <w:rsid w:val="002321B6"/>
    <w:rsid w:val="00250967"/>
    <w:rsid w:val="002543C8"/>
    <w:rsid w:val="00284AAE"/>
    <w:rsid w:val="0029012D"/>
    <w:rsid w:val="002A5AD3"/>
    <w:rsid w:val="002E5912"/>
    <w:rsid w:val="00325348"/>
    <w:rsid w:val="0032732C"/>
    <w:rsid w:val="00336AD0"/>
    <w:rsid w:val="0037079A"/>
    <w:rsid w:val="00385135"/>
    <w:rsid w:val="003D01E8"/>
    <w:rsid w:val="003E5288"/>
    <w:rsid w:val="003F1308"/>
    <w:rsid w:val="003F6D79"/>
    <w:rsid w:val="0041760A"/>
    <w:rsid w:val="00417C01"/>
    <w:rsid w:val="004809EE"/>
    <w:rsid w:val="004D676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66F4"/>
    <w:rsid w:val="00734F00"/>
    <w:rsid w:val="007A70AE"/>
    <w:rsid w:val="008362E8"/>
    <w:rsid w:val="00863561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3B92"/>
    <w:rsid w:val="00BE3C22"/>
    <w:rsid w:val="00BE787D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53F0"/>
    <w:rsid w:val="00F24442"/>
    <w:rsid w:val="00F50AE3"/>
    <w:rsid w:val="00F67CF1"/>
    <w:rsid w:val="00F840F0"/>
    <w:rsid w:val="00FA47A5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95D2-ECFA-46E3-93FB-017EC364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3T15:17:00Z</cp:lastPrinted>
  <dcterms:created xsi:type="dcterms:W3CDTF">2012-02-21T18:07:00Z</dcterms:created>
  <dcterms:modified xsi:type="dcterms:W3CDTF">2012-02-21T18:07:00Z</dcterms:modified>
</cp:coreProperties>
</file>